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5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2268"/>
        <w:gridCol w:w="1843"/>
        <w:gridCol w:w="3260"/>
        <w:gridCol w:w="2268"/>
        <w:gridCol w:w="1701"/>
        <w:gridCol w:w="1543"/>
      </w:tblGrid>
      <w:tr w:rsidR="00DC58C5" w14:paraId="5E6D373C" w14:textId="77777777" w:rsidTr="00BF1FA7">
        <w:tc>
          <w:tcPr>
            <w:tcW w:w="852" w:type="dxa"/>
          </w:tcPr>
          <w:p w14:paraId="3029A86B" w14:textId="77777777" w:rsidR="00F71DE7" w:rsidRPr="00EF694D" w:rsidRDefault="00DC58C5" w:rsidP="00D558E3">
            <w:pPr>
              <w:ind w:left="132" w:hanging="132"/>
              <w:rPr>
                <w:rFonts w:ascii="Times New Roman" w:hAnsi="Times New Roman"/>
                <w:b/>
                <w:sz w:val="24"/>
                <w:szCs w:val="24"/>
              </w:rPr>
            </w:pPr>
            <w:r w:rsidRPr="00EF69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92EDCA0" w14:textId="77777777" w:rsidR="00DC58C5" w:rsidRPr="00EF694D" w:rsidRDefault="00DC58C5" w:rsidP="00D558E3">
            <w:pPr>
              <w:ind w:left="132" w:hanging="132"/>
              <w:rPr>
                <w:rFonts w:ascii="Times New Roman" w:hAnsi="Times New Roman"/>
                <w:b/>
                <w:sz w:val="24"/>
                <w:szCs w:val="24"/>
              </w:rPr>
            </w:pPr>
            <w:r w:rsidRPr="00EF694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14:paraId="25D2B21B" w14:textId="77777777" w:rsidR="00DC58C5" w:rsidRPr="00EF694D" w:rsidRDefault="00DC58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694D">
              <w:rPr>
                <w:rFonts w:ascii="Times New Roman" w:hAnsi="Times New Roman"/>
                <w:b/>
                <w:sz w:val="24"/>
                <w:szCs w:val="24"/>
              </w:rPr>
              <w:t>Планов.,</w:t>
            </w:r>
            <w:proofErr w:type="spellStart"/>
            <w:r w:rsidRPr="00EF694D">
              <w:rPr>
                <w:rFonts w:ascii="Times New Roman" w:hAnsi="Times New Roman"/>
                <w:b/>
                <w:sz w:val="24"/>
                <w:szCs w:val="24"/>
              </w:rPr>
              <w:t>внепланов</w:t>
            </w:r>
            <w:proofErr w:type="spellEnd"/>
            <w:r w:rsidRPr="00EF69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F077054" w14:textId="77777777" w:rsidR="00DC58C5" w:rsidRPr="00EF694D" w:rsidRDefault="00C62F1D" w:rsidP="00DC58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69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C58C5" w:rsidRPr="00EF694D">
              <w:rPr>
                <w:rFonts w:ascii="Times New Roman" w:hAnsi="Times New Roman"/>
                <w:b/>
                <w:sz w:val="24"/>
                <w:szCs w:val="24"/>
              </w:rPr>
              <w:t>ерерывы эл. снабжения; Планов.,</w:t>
            </w:r>
            <w:proofErr w:type="spellStart"/>
            <w:r w:rsidR="00DC58C5" w:rsidRPr="00EF694D">
              <w:rPr>
                <w:rFonts w:ascii="Times New Roman" w:hAnsi="Times New Roman"/>
                <w:b/>
                <w:sz w:val="24"/>
                <w:szCs w:val="24"/>
              </w:rPr>
              <w:t>внепланов</w:t>
            </w:r>
            <w:proofErr w:type="spellEnd"/>
            <w:r w:rsidR="00DC58C5" w:rsidRPr="00EF69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B6D1B08" w14:textId="77777777" w:rsidR="00DC58C5" w:rsidRPr="00EF694D" w:rsidRDefault="00F71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694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C58C5" w:rsidRPr="00EF694D">
              <w:rPr>
                <w:rFonts w:ascii="Times New Roman" w:hAnsi="Times New Roman"/>
                <w:b/>
                <w:sz w:val="24"/>
                <w:szCs w:val="24"/>
              </w:rPr>
              <w:t>граничения эл. снабжения</w:t>
            </w:r>
          </w:p>
        </w:tc>
        <w:tc>
          <w:tcPr>
            <w:tcW w:w="2268" w:type="dxa"/>
          </w:tcPr>
          <w:p w14:paraId="23B2FDEA" w14:textId="77777777" w:rsidR="00DC58C5" w:rsidRPr="00EF694D" w:rsidRDefault="00DC58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694D">
              <w:rPr>
                <w:rFonts w:ascii="Times New Roman" w:hAnsi="Times New Roman"/>
                <w:b/>
                <w:sz w:val="24"/>
                <w:szCs w:val="24"/>
              </w:rPr>
              <w:t>Наименование присоединения</w:t>
            </w:r>
          </w:p>
        </w:tc>
        <w:tc>
          <w:tcPr>
            <w:tcW w:w="1843" w:type="dxa"/>
          </w:tcPr>
          <w:p w14:paraId="24C3C52A" w14:textId="77777777" w:rsidR="00DC58C5" w:rsidRPr="00EF694D" w:rsidRDefault="00DC58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694D"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260" w:type="dxa"/>
          </w:tcPr>
          <w:p w14:paraId="056F96DB" w14:textId="77777777" w:rsidR="00DC58C5" w:rsidRPr="00EF694D" w:rsidRDefault="00DC58C5" w:rsidP="00DC58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694D">
              <w:rPr>
                <w:rFonts w:ascii="Times New Roman" w:hAnsi="Times New Roman"/>
                <w:b/>
                <w:sz w:val="24"/>
                <w:szCs w:val="24"/>
              </w:rPr>
              <w:t>Улица, № дома</w:t>
            </w:r>
          </w:p>
        </w:tc>
        <w:tc>
          <w:tcPr>
            <w:tcW w:w="2268" w:type="dxa"/>
          </w:tcPr>
          <w:p w14:paraId="24FB04AF" w14:textId="77777777" w:rsidR="00DC58C5" w:rsidRPr="00EF694D" w:rsidRDefault="00DC58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694D">
              <w:rPr>
                <w:rFonts w:ascii="Times New Roman" w:hAnsi="Times New Roman"/>
                <w:b/>
                <w:sz w:val="24"/>
                <w:szCs w:val="24"/>
              </w:rPr>
              <w:t xml:space="preserve">Причина перерыва эл. </w:t>
            </w:r>
          </w:p>
        </w:tc>
        <w:tc>
          <w:tcPr>
            <w:tcW w:w="1701" w:type="dxa"/>
          </w:tcPr>
          <w:p w14:paraId="4CEF7F19" w14:textId="77777777" w:rsidR="00DC58C5" w:rsidRPr="00EF694D" w:rsidRDefault="00DC58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694D">
              <w:rPr>
                <w:rFonts w:ascii="Times New Roman" w:hAnsi="Times New Roman"/>
                <w:b/>
                <w:sz w:val="24"/>
                <w:szCs w:val="24"/>
              </w:rPr>
              <w:t>Дата и время отключения электрической энергии</w:t>
            </w:r>
          </w:p>
        </w:tc>
        <w:tc>
          <w:tcPr>
            <w:tcW w:w="1543" w:type="dxa"/>
          </w:tcPr>
          <w:p w14:paraId="1AEBAD8A" w14:textId="77777777" w:rsidR="00DC58C5" w:rsidRPr="00EF694D" w:rsidRDefault="00DC58C5" w:rsidP="00D558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694D">
              <w:rPr>
                <w:rFonts w:ascii="Times New Roman" w:hAnsi="Times New Roman"/>
                <w:b/>
                <w:sz w:val="24"/>
                <w:szCs w:val="24"/>
              </w:rPr>
              <w:t>Дата и время включения электрической энергии</w:t>
            </w:r>
          </w:p>
        </w:tc>
      </w:tr>
      <w:tr w:rsidR="006C19A9" w14:paraId="1C5C041E" w14:textId="77777777" w:rsidTr="00EF694D">
        <w:trPr>
          <w:trHeight w:val="1174"/>
        </w:trPr>
        <w:tc>
          <w:tcPr>
            <w:tcW w:w="852" w:type="dxa"/>
          </w:tcPr>
          <w:p w14:paraId="1EECEA2A" w14:textId="77777777" w:rsidR="006C19A9" w:rsidRPr="006B6CFF" w:rsidRDefault="006C19A9" w:rsidP="00D558E3">
            <w:pPr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 w:rsidRPr="006B6C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1E02048" w14:textId="77777777" w:rsidR="006C19A9" w:rsidRPr="006B6CFF" w:rsidRDefault="006C19A9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6CF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лановые </w:t>
            </w:r>
            <w:r w:rsidRPr="006B6CFF">
              <w:rPr>
                <w:rFonts w:ascii="Times New Roman" w:hAnsi="Times New Roman"/>
                <w:sz w:val="24"/>
                <w:szCs w:val="28"/>
              </w:rPr>
              <w:t>перерывы</w:t>
            </w:r>
          </w:p>
        </w:tc>
        <w:tc>
          <w:tcPr>
            <w:tcW w:w="2268" w:type="dxa"/>
          </w:tcPr>
          <w:p w14:paraId="0E432787" w14:textId="0C374BEF" w:rsidR="006C19A9" w:rsidRPr="006B6CFF" w:rsidRDefault="001514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D1306">
              <w:rPr>
                <w:rFonts w:ascii="Times New Roman" w:hAnsi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0A0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14:paraId="41501074" w14:textId="77777777" w:rsidR="006C19A9" w:rsidRPr="006B6CFF" w:rsidRDefault="001514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овостройка</w:t>
            </w:r>
          </w:p>
        </w:tc>
        <w:tc>
          <w:tcPr>
            <w:tcW w:w="3260" w:type="dxa"/>
          </w:tcPr>
          <w:p w14:paraId="41458F25" w14:textId="77777777" w:rsidR="00770A02" w:rsidRPr="00770A02" w:rsidRDefault="00770A02" w:rsidP="00770A02">
            <w:pPr>
              <w:rPr>
                <w:sz w:val="24"/>
                <w:szCs w:val="24"/>
              </w:rPr>
            </w:pPr>
            <w:r w:rsidRPr="00770A02">
              <w:rPr>
                <w:sz w:val="24"/>
                <w:szCs w:val="24"/>
              </w:rPr>
              <w:t>ул. Весенняя. 2-28;</w:t>
            </w:r>
          </w:p>
          <w:p w14:paraId="24916445" w14:textId="77777777" w:rsidR="00770A02" w:rsidRPr="00770A02" w:rsidRDefault="00770A02" w:rsidP="00770A02">
            <w:pPr>
              <w:rPr>
                <w:sz w:val="24"/>
                <w:szCs w:val="24"/>
              </w:rPr>
            </w:pPr>
            <w:r w:rsidRPr="00770A02">
              <w:rPr>
                <w:sz w:val="24"/>
                <w:szCs w:val="24"/>
              </w:rPr>
              <w:t>ул. Строителей 1-25;</w:t>
            </w:r>
          </w:p>
          <w:p w14:paraId="78C07F22" w14:textId="77777777" w:rsidR="00770A02" w:rsidRPr="00770A02" w:rsidRDefault="00770A02" w:rsidP="00770A02">
            <w:pPr>
              <w:rPr>
                <w:sz w:val="24"/>
                <w:szCs w:val="24"/>
              </w:rPr>
            </w:pPr>
            <w:r w:rsidRPr="00770A02">
              <w:rPr>
                <w:sz w:val="24"/>
                <w:szCs w:val="24"/>
              </w:rPr>
              <w:t>ул. Олимпийская 4-22;</w:t>
            </w:r>
          </w:p>
          <w:p w14:paraId="0BDA33EA" w14:textId="77777777" w:rsidR="00770A02" w:rsidRPr="00770A02" w:rsidRDefault="00770A02" w:rsidP="00770A02">
            <w:pPr>
              <w:rPr>
                <w:sz w:val="24"/>
                <w:szCs w:val="24"/>
              </w:rPr>
            </w:pPr>
            <w:r w:rsidRPr="00770A02">
              <w:rPr>
                <w:sz w:val="24"/>
                <w:szCs w:val="24"/>
              </w:rPr>
              <w:t>ул. Сиреневая 1-7; 2-12.</w:t>
            </w:r>
          </w:p>
          <w:p w14:paraId="24ABB719" w14:textId="3B492803" w:rsidR="00151434" w:rsidRPr="00770A02" w:rsidRDefault="00151434" w:rsidP="0015143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133DC67" w14:textId="77777777" w:rsidR="00770A02" w:rsidRDefault="00EF694D" w:rsidP="00DC58C5">
            <w:pPr>
              <w:rPr>
                <w:rFonts w:ascii="Times New Roman" w:hAnsi="Times New Roman"/>
                <w:sz w:val="24"/>
                <w:szCs w:val="24"/>
              </w:rPr>
            </w:pPr>
            <w:r w:rsidRPr="00EF694D">
              <w:rPr>
                <w:rFonts w:ascii="Times New Roman" w:hAnsi="Times New Roman"/>
                <w:sz w:val="24"/>
                <w:szCs w:val="24"/>
              </w:rPr>
              <w:t xml:space="preserve">Текущей ремонт </w:t>
            </w:r>
          </w:p>
          <w:p w14:paraId="6A9C09E1" w14:textId="1202C1A6" w:rsidR="006C19A9" w:rsidRPr="006B6CFF" w:rsidRDefault="00770A02" w:rsidP="00DC58C5">
            <w:pPr>
              <w:rPr>
                <w:rFonts w:ascii="Times New Roman" w:hAnsi="Times New Roman"/>
                <w:sz w:val="24"/>
                <w:szCs w:val="24"/>
              </w:rPr>
            </w:pPr>
            <w:r w:rsidRPr="00EF694D">
              <w:rPr>
                <w:rFonts w:ascii="Times New Roman" w:hAnsi="Times New Roman"/>
                <w:sz w:val="24"/>
                <w:szCs w:val="24"/>
              </w:rPr>
              <w:t>II</w:t>
            </w:r>
            <w:r w:rsidR="00EF694D" w:rsidRPr="00EF6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94D">
              <w:rPr>
                <w:rFonts w:ascii="Times New Roman" w:hAnsi="Times New Roman"/>
                <w:sz w:val="24"/>
                <w:szCs w:val="24"/>
              </w:rPr>
              <w:t>II</w:t>
            </w:r>
            <w:r w:rsidR="00EF694D" w:rsidRPr="00EF694D">
              <w:rPr>
                <w:rFonts w:ascii="Times New Roman" w:hAnsi="Times New Roman"/>
                <w:sz w:val="24"/>
                <w:szCs w:val="24"/>
              </w:rPr>
              <w:t>I- СШ-10кВ</w:t>
            </w:r>
            <w:r w:rsidR="00EF6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94D" w:rsidRPr="00EF694D">
              <w:rPr>
                <w:rFonts w:ascii="Times New Roman" w:hAnsi="Times New Roman"/>
                <w:sz w:val="24"/>
                <w:szCs w:val="24"/>
              </w:rPr>
              <w:t>ПС Палласовка.</w:t>
            </w:r>
          </w:p>
        </w:tc>
        <w:tc>
          <w:tcPr>
            <w:tcW w:w="1701" w:type="dxa"/>
          </w:tcPr>
          <w:p w14:paraId="56FD6986" w14:textId="360AA8AF" w:rsidR="006C19A9" w:rsidRDefault="00EF6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70A02">
              <w:rPr>
                <w:rFonts w:ascii="Times New Roman" w:hAnsi="Times New Roman"/>
                <w:sz w:val="24"/>
                <w:szCs w:val="24"/>
              </w:rPr>
              <w:t>8</w:t>
            </w:r>
            <w:r w:rsidR="001514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A5E0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1434">
              <w:rPr>
                <w:rFonts w:ascii="Times New Roman" w:hAnsi="Times New Roman"/>
                <w:sz w:val="24"/>
                <w:szCs w:val="24"/>
              </w:rPr>
              <w:t xml:space="preserve"> 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56B80">
              <w:rPr>
                <w:rFonts w:ascii="Times New Roman" w:hAnsi="Times New Roman"/>
                <w:sz w:val="24"/>
                <w:szCs w:val="24"/>
              </w:rPr>
              <w:t>:0</w:t>
            </w:r>
            <w:r w:rsidR="006C19A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1252E37" w14:textId="77777777" w:rsidR="00EF694D" w:rsidRDefault="00EF69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33E7BB" w14:textId="315A7B8C" w:rsidR="00EF694D" w:rsidRPr="006B6CFF" w:rsidRDefault="00EF694D">
            <w:pPr>
              <w:rPr>
                <w:rFonts w:ascii="Times New Roman" w:hAnsi="Times New Roman"/>
                <w:sz w:val="24"/>
                <w:szCs w:val="24"/>
              </w:rPr>
            </w:pPr>
            <w:r w:rsidRPr="00EF694D">
              <w:rPr>
                <w:rFonts w:ascii="Times New Roman" w:hAnsi="Times New Roman"/>
                <w:sz w:val="24"/>
                <w:szCs w:val="24"/>
              </w:rPr>
              <w:t>0</w:t>
            </w:r>
            <w:r w:rsidR="00770A02">
              <w:rPr>
                <w:rFonts w:ascii="Times New Roman" w:hAnsi="Times New Roman"/>
                <w:sz w:val="24"/>
                <w:szCs w:val="24"/>
              </w:rPr>
              <w:t>9</w:t>
            </w:r>
            <w:r w:rsidRPr="00EF694D">
              <w:rPr>
                <w:rFonts w:ascii="Times New Roman" w:hAnsi="Times New Roman"/>
                <w:sz w:val="24"/>
                <w:szCs w:val="24"/>
              </w:rPr>
              <w:t>.12.2022 с 09:00</w:t>
            </w:r>
          </w:p>
        </w:tc>
        <w:tc>
          <w:tcPr>
            <w:tcW w:w="1543" w:type="dxa"/>
          </w:tcPr>
          <w:p w14:paraId="4F28F2E3" w14:textId="690528FF" w:rsidR="006C19A9" w:rsidRDefault="00EF694D" w:rsidP="0099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70A02">
              <w:rPr>
                <w:rFonts w:ascii="Times New Roman" w:hAnsi="Times New Roman"/>
                <w:sz w:val="24"/>
                <w:szCs w:val="24"/>
              </w:rPr>
              <w:t>8</w:t>
            </w:r>
            <w:r w:rsidR="009913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D489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4894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C19A9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6F07BBB7" w14:textId="77777777" w:rsidR="00EF694D" w:rsidRDefault="00EF694D" w:rsidP="0099137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4DFFD3" w14:textId="4C676B59" w:rsidR="00EF694D" w:rsidRPr="006B6CFF" w:rsidRDefault="00EF694D" w:rsidP="0099137B">
            <w:pPr>
              <w:rPr>
                <w:rFonts w:ascii="Times New Roman" w:hAnsi="Times New Roman"/>
                <w:sz w:val="24"/>
                <w:szCs w:val="24"/>
              </w:rPr>
            </w:pPr>
            <w:r w:rsidRPr="00EF694D">
              <w:rPr>
                <w:rFonts w:ascii="Times New Roman" w:hAnsi="Times New Roman"/>
                <w:sz w:val="24"/>
                <w:szCs w:val="24"/>
              </w:rPr>
              <w:t>0</w:t>
            </w:r>
            <w:r w:rsidR="00770A02">
              <w:rPr>
                <w:rFonts w:ascii="Times New Roman" w:hAnsi="Times New Roman"/>
                <w:sz w:val="24"/>
                <w:szCs w:val="24"/>
              </w:rPr>
              <w:t>9</w:t>
            </w:r>
            <w:r w:rsidRPr="00EF694D">
              <w:rPr>
                <w:rFonts w:ascii="Times New Roman" w:hAnsi="Times New Roman"/>
                <w:sz w:val="24"/>
                <w:szCs w:val="24"/>
              </w:rPr>
              <w:t>.12.2022 до 17:00</w:t>
            </w:r>
          </w:p>
        </w:tc>
      </w:tr>
    </w:tbl>
    <w:p w14:paraId="1116AACC" w14:textId="77777777" w:rsidR="009C172E" w:rsidRPr="001F3BBE" w:rsidRDefault="009C172E" w:rsidP="00E36B18">
      <w:pPr>
        <w:rPr>
          <w:sz w:val="24"/>
          <w:szCs w:val="24"/>
        </w:rPr>
      </w:pPr>
    </w:p>
    <w:sectPr w:rsidR="009C172E" w:rsidRPr="001F3BBE" w:rsidSect="00D558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29F"/>
    <w:rsid w:val="0001217A"/>
    <w:rsid w:val="00020D6C"/>
    <w:rsid w:val="0002323B"/>
    <w:rsid w:val="00026F27"/>
    <w:rsid w:val="000560C9"/>
    <w:rsid w:val="000701B1"/>
    <w:rsid w:val="000779E3"/>
    <w:rsid w:val="00085E30"/>
    <w:rsid w:val="000B1EFB"/>
    <w:rsid w:val="000B65A3"/>
    <w:rsid w:val="000D1DD4"/>
    <w:rsid w:val="000D36BE"/>
    <w:rsid w:val="000D5ED1"/>
    <w:rsid w:val="00106C30"/>
    <w:rsid w:val="00113D7B"/>
    <w:rsid w:val="00117B3E"/>
    <w:rsid w:val="00127C4C"/>
    <w:rsid w:val="00151434"/>
    <w:rsid w:val="00152E44"/>
    <w:rsid w:val="00171306"/>
    <w:rsid w:val="00173034"/>
    <w:rsid w:val="001760B2"/>
    <w:rsid w:val="001832E7"/>
    <w:rsid w:val="0019511D"/>
    <w:rsid w:val="00195F99"/>
    <w:rsid w:val="001B744D"/>
    <w:rsid w:val="001C1BF9"/>
    <w:rsid w:val="001C3CAE"/>
    <w:rsid w:val="001E531A"/>
    <w:rsid w:val="001E67CE"/>
    <w:rsid w:val="001E7248"/>
    <w:rsid w:val="001F17BF"/>
    <w:rsid w:val="001F3BBE"/>
    <w:rsid w:val="00204EA4"/>
    <w:rsid w:val="0022072E"/>
    <w:rsid w:val="00221495"/>
    <w:rsid w:val="002277CB"/>
    <w:rsid w:val="00227C02"/>
    <w:rsid w:val="002333DB"/>
    <w:rsid w:val="002762CC"/>
    <w:rsid w:val="0027774F"/>
    <w:rsid w:val="0029229F"/>
    <w:rsid w:val="00292BE8"/>
    <w:rsid w:val="002A0F4B"/>
    <w:rsid w:val="002C4F24"/>
    <w:rsid w:val="002E515D"/>
    <w:rsid w:val="002E6C65"/>
    <w:rsid w:val="0030409C"/>
    <w:rsid w:val="00325F3F"/>
    <w:rsid w:val="00330B5B"/>
    <w:rsid w:val="0036583D"/>
    <w:rsid w:val="00374AC5"/>
    <w:rsid w:val="003836F2"/>
    <w:rsid w:val="00383AED"/>
    <w:rsid w:val="003853CA"/>
    <w:rsid w:val="00391DAD"/>
    <w:rsid w:val="00396447"/>
    <w:rsid w:val="003A0DBA"/>
    <w:rsid w:val="003A6C35"/>
    <w:rsid w:val="003B1198"/>
    <w:rsid w:val="003B6F2F"/>
    <w:rsid w:val="003B71DC"/>
    <w:rsid w:val="003C59A8"/>
    <w:rsid w:val="003E2AC6"/>
    <w:rsid w:val="003E3BE2"/>
    <w:rsid w:val="00431B77"/>
    <w:rsid w:val="00433C8B"/>
    <w:rsid w:val="004345E3"/>
    <w:rsid w:val="00446021"/>
    <w:rsid w:val="00466462"/>
    <w:rsid w:val="0047259F"/>
    <w:rsid w:val="004A2619"/>
    <w:rsid w:val="004B5CC8"/>
    <w:rsid w:val="004C05D6"/>
    <w:rsid w:val="004C4F61"/>
    <w:rsid w:val="004D797E"/>
    <w:rsid w:val="0051208C"/>
    <w:rsid w:val="00543978"/>
    <w:rsid w:val="00587634"/>
    <w:rsid w:val="005A6CE0"/>
    <w:rsid w:val="005B68CD"/>
    <w:rsid w:val="005D3012"/>
    <w:rsid w:val="005D7B9F"/>
    <w:rsid w:val="005E7888"/>
    <w:rsid w:val="005F7544"/>
    <w:rsid w:val="00611775"/>
    <w:rsid w:val="00634CD3"/>
    <w:rsid w:val="006430BD"/>
    <w:rsid w:val="00664837"/>
    <w:rsid w:val="00666234"/>
    <w:rsid w:val="006714E9"/>
    <w:rsid w:val="00691990"/>
    <w:rsid w:val="00692890"/>
    <w:rsid w:val="006B4199"/>
    <w:rsid w:val="006B6CFF"/>
    <w:rsid w:val="006C19A9"/>
    <w:rsid w:val="006D2318"/>
    <w:rsid w:val="006E43EF"/>
    <w:rsid w:val="006E586C"/>
    <w:rsid w:val="007140DC"/>
    <w:rsid w:val="00716276"/>
    <w:rsid w:val="00727257"/>
    <w:rsid w:val="00727D33"/>
    <w:rsid w:val="00747328"/>
    <w:rsid w:val="0074777F"/>
    <w:rsid w:val="00770A02"/>
    <w:rsid w:val="00776C1C"/>
    <w:rsid w:val="00777A85"/>
    <w:rsid w:val="007936E4"/>
    <w:rsid w:val="007940CA"/>
    <w:rsid w:val="007A4FB3"/>
    <w:rsid w:val="007C1BEC"/>
    <w:rsid w:val="007C2326"/>
    <w:rsid w:val="007D26BF"/>
    <w:rsid w:val="007E0E73"/>
    <w:rsid w:val="008246F9"/>
    <w:rsid w:val="00831F68"/>
    <w:rsid w:val="00855E9E"/>
    <w:rsid w:val="00856B80"/>
    <w:rsid w:val="00856CE0"/>
    <w:rsid w:val="00862B75"/>
    <w:rsid w:val="00867FE7"/>
    <w:rsid w:val="00876052"/>
    <w:rsid w:val="008926B8"/>
    <w:rsid w:val="008A25D1"/>
    <w:rsid w:val="008A3456"/>
    <w:rsid w:val="008B5F39"/>
    <w:rsid w:val="008C5840"/>
    <w:rsid w:val="008E17F2"/>
    <w:rsid w:val="008E31A4"/>
    <w:rsid w:val="00907119"/>
    <w:rsid w:val="009214D3"/>
    <w:rsid w:val="009305A5"/>
    <w:rsid w:val="00940B6F"/>
    <w:rsid w:val="0095485B"/>
    <w:rsid w:val="00983832"/>
    <w:rsid w:val="009864AA"/>
    <w:rsid w:val="0099137B"/>
    <w:rsid w:val="009A5E0B"/>
    <w:rsid w:val="009C0642"/>
    <w:rsid w:val="009C172E"/>
    <w:rsid w:val="009D438F"/>
    <w:rsid w:val="00A1725C"/>
    <w:rsid w:val="00A17B4F"/>
    <w:rsid w:val="00A2056B"/>
    <w:rsid w:val="00A3024E"/>
    <w:rsid w:val="00A37AD6"/>
    <w:rsid w:val="00A51841"/>
    <w:rsid w:val="00A5337F"/>
    <w:rsid w:val="00A60A53"/>
    <w:rsid w:val="00A64096"/>
    <w:rsid w:val="00A92608"/>
    <w:rsid w:val="00AD4894"/>
    <w:rsid w:val="00B13162"/>
    <w:rsid w:val="00B31FFF"/>
    <w:rsid w:val="00B362E2"/>
    <w:rsid w:val="00B41165"/>
    <w:rsid w:val="00B53DDF"/>
    <w:rsid w:val="00B662B3"/>
    <w:rsid w:val="00B72BD0"/>
    <w:rsid w:val="00B73958"/>
    <w:rsid w:val="00B7770C"/>
    <w:rsid w:val="00B8310D"/>
    <w:rsid w:val="00B94BBE"/>
    <w:rsid w:val="00B95832"/>
    <w:rsid w:val="00BA3007"/>
    <w:rsid w:val="00BB155B"/>
    <w:rsid w:val="00BC26AB"/>
    <w:rsid w:val="00BD1306"/>
    <w:rsid w:val="00BD3477"/>
    <w:rsid w:val="00BF1FA7"/>
    <w:rsid w:val="00BF2A88"/>
    <w:rsid w:val="00BF39A8"/>
    <w:rsid w:val="00C12751"/>
    <w:rsid w:val="00C1369F"/>
    <w:rsid w:val="00C13852"/>
    <w:rsid w:val="00C352A0"/>
    <w:rsid w:val="00C455AE"/>
    <w:rsid w:val="00C5600D"/>
    <w:rsid w:val="00C62F1D"/>
    <w:rsid w:val="00C806F7"/>
    <w:rsid w:val="00C86CC9"/>
    <w:rsid w:val="00C90199"/>
    <w:rsid w:val="00C9122D"/>
    <w:rsid w:val="00CD1A8F"/>
    <w:rsid w:val="00CD2AB7"/>
    <w:rsid w:val="00CE3FA2"/>
    <w:rsid w:val="00CF5C05"/>
    <w:rsid w:val="00CF6F2F"/>
    <w:rsid w:val="00D135DA"/>
    <w:rsid w:val="00D15B0B"/>
    <w:rsid w:val="00D23FD2"/>
    <w:rsid w:val="00D356E1"/>
    <w:rsid w:val="00D52C5E"/>
    <w:rsid w:val="00D5331C"/>
    <w:rsid w:val="00D558E3"/>
    <w:rsid w:val="00D82273"/>
    <w:rsid w:val="00D8742D"/>
    <w:rsid w:val="00DA1648"/>
    <w:rsid w:val="00DB74CE"/>
    <w:rsid w:val="00DC58C5"/>
    <w:rsid w:val="00DF26B8"/>
    <w:rsid w:val="00DF5FDD"/>
    <w:rsid w:val="00E263A2"/>
    <w:rsid w:val="00E33EFF"/>
    <w:rsid w:val="00E36B18"/>
    <w:rsid w:val="00E40C57"/>
    <w:rsid w:val="00E50231"/>
    <w:rsid w:val="00E81546"/>
    <w:rsid w:val="00E84D76"/>
    <w:rsid w:val="00E9684B"/>
    <w:rsid w:val="00EA4D3F"/>
    <w:rsid w:val="00EA5416"/>
    <w:rsid w:val="00EC58D3"/>
    <w:rsid w:val="00EC6004"/>
    <w:rsid w:val="00EC7C9D"/>
    <w:rsid w:val="00ED1AA1"/>
    <w:rsid w:val="00EE7FA7"/>
    <w:rsid w:val="00EF3F50"/>
    <w:rsid w:val="00EF694D"/>
    <w:rsid w:val="00F10FC7"/>
    <w:rsid w:val="00F14BB8"/>
    <w:rsid w:val="00F23CDE"/>
    <w:rsid w:val="00F47501"/>
    <w:rsid w:val="00F51A60"/>
    <w:rsid w:val="00F63BAE"/>
    <w:rsid w:val="00F71DE7"/>
    <w:rsid w:val="00F75C6C"/>
    <w:rsid w:val="00FA6ACF"/>
    <w:rsid w:val="00FB2D88"/>
    <w:rsid w:val="00FC721B"/>
    <w:rsid w:val="00FD6651"/>
    <w:rsid w:val="00FF17BD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75CC"/>
  <w15:docId w15:val="{8414660D-E1E6-4F65-B913-5E5E8BF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A0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BD130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EAD6-CCC7-4C5C-8189-9D20F34F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Лиманский Владимир Иванович</cp:lastModifiedBy>
  <cp:revision>18</cp:revision>
  <dcterms:created xsi:type="dcterms:W3CDTF">2017-06-30T10:23:00Z</dcterms:created>
  <dcterms:modified xsi:type="dcterms:W3CDTF">2022-12-07T06:54:00Z</dcterms:modified>
</cp:coreProperties>
</file>